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3190-2022 i Krokoms kommun har hittats 6 naturvårdsarter varav 4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